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5F" w:rsidRPr="00AD426C" w:rsidRDefault="00A22EF6" w:rsidP="00AD426C">
      <w:pPr>
        <w:snapToGrid w:val="0"/>
        <w:ind w:leftChars="-386" w:left="-42" w:hangingChars="184" w:hanging="884"/>
        <w:jc w:val="center"/>
        <w:rPr>
          <w:rFonts w:ascii="標楷體" w:eastAsia="標楷體" w:hAnsi="標楷體"/>
          <w:b/>
          <w:sz w:val="48"/>
          <w:szCs w:val="48"/>
        </w:rPr>
      </w:pPr>
      <w:r w:rsidRPr="00AD426C">
        <w:rPr>
          <w:rFonts w:ascii="標楷體" w:eastAsia="標楷體" w:hAnsi="標楷體" w:hint="eastAsia"/>
          <w:b/>
          <w:sz w:val="48"/>
          <w:szCs w:val="48"/>
        </w:rPr>
        <w:t>※</w:t>
      </w:r>
      <w:r w:rsidR="009A0E01" w:rsidRPr="00AD426C">
        <w:rPr>
          <w:rFonts w:ascii="標楷體" w:eastAsia="標楷體" w:hAnsi="標楷體"/>
          <w:b/>
          <w:sz w:val="48"/>
          <w:szCs w:val="48"/>
        </w:rPr>
        <w:t>活動或繳交資料</w:t>
      </w:r>
      <w:r w:rsidR="009A0E01" w:rsidRPr="00AD426C">
        <w:rPr>
          <w:rFonts w:ascii="標楷體" w:eastAsia="標楷體" w:hAnsi="標楷體" w:hint="eastAsia"/>
          <w:b/>
          <w:sz w:val="48"/>
          <w:szCs w:val="48"/>
        </w:rPr>
        <w:t>重要</w:t>
      </w:r>
      <w:r w:rsidR="009A0E01" w:rsidRPr="00AD426C">
        <w:rPr>
          <w:rFonts w:ascii="標楷體" w:eastAsia="標楷體" w:hAnsi="標楷體"/>
          <w:b/>
          <w:sz w:val="48"/>
          <w:szCs w:val="48"/>
        </w:rPr>
        <w:t>日期</w:t>
      </w:r>
      <w:r w:rsidR="00680E59" w:rsidRPr="00AD426C">
        <w:rPr>
          <w:rFonts w:ascii="標楷體" w:eastAsia="標楷體" w:hAnsi="標楷體" w:hint="eastAsia"/>
          <w:b/>
          <w:sz w:val="48"/>
          <w:szCs w:val="48"/>
        </w:rPr>
        <w:t>※</w:t>
      </w:r>
    </w:p>
    <w:p w:rsidR="00A012FE" w:rsidRDefault="00A012FE" w:rsidP="00A012FE">
      <w:pPr>
        <w:ind w:leftChars="-386" w:left="-484" w:hangingChars="184" w:hanging="442"/>
        <w:rPr>
          <w:rFonts w:ascii="標楷體" w:eastAsia="標楷體" w:hAnsi="標楷體"/>
          <w:szCs w:val="24"/>
        </w:rPr>
        <w:sectPr w:rsidR="00A012FE" w:rsidSect="00AD426C">
          <w:pgSz w:w="11906" w:h="16838"/>
          <w:pgMar w:top="720" w:right="720" w:bottom="284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Spec="center" w:tblpY="1576"/>
        <w:tblW w:w="10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8"/>
        <w:gridCol w:w="4678"/>
      </w:tblGrid>
      <w:tr w:rsidR="00A012FE" w:rsidRPr="009A0E01" w:rsidTr="008F46C7">
        <w:trPr>
          <w:trHeight w:val="399"/>
        </w:trPr>
        <w:tc>
          <w:tcPr>
            <w:tcW w:w="6048" w:type="dxa"/>
            <w:tcBorders>
              <w:top w:val="single" w:sz="48" w:space="0" w:color="FFFFFF"/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012FE" w:rsidRPr="00BD1D9C" w:rsidRDefault="00A012FE" w:rsidP="00A012F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D1D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事</w:t>
            </w:r>
            <w:r w:rsidRPr="00BD1D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BD1D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項</w:t>
            </w:r>
          </w:p>
        </w:tc>
        <w:tc>
          <w:tcPr>
            <w:tcW w:w="4678" w:type="dxa"/>
            <w:tcBorders>
              <w:top w:val="single" w:sz="48" w:space="0" w:color="FFFFFF"/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012FE" w:rsidRPr="00BD1D9C" w:rsidRDefault="00A012FE" w:rsidP="00A012F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D1D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活動或繳交資料日期</w:t>
            </w:r>
          </w:p>
        </w:tc>
      </w:tr>
      <w:tr w:rsidR="00A012FE" w:rsidRPr="009A0E01" w:rsidTr="00A012FE">
        <w:trPr>
          <w:trHeight w:val="399"/>
        </w:trPr>
        <w:tc>
          <w:tcPr>
            <w:tcW w:w="10726" w:type="dxa"/>
            <w:gridSpan w:val="2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48" w:space="0" w:color="FFFFFF"/>
            </w:tcBorders>
            <w:shd w:val="clear" w:color="auto" w:fill="000000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012FE" w:rsidRPr="00BD1D9C" w:rsidRDefault="00A012FE" w:rsidP="00A012FE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月份</w:t>
            </w:r>
            <w:r w:rsidRPr="00BD1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012FE" w:rsidRPr="009A0E01" w:rsidTr="008F46C7">
        <w:trPr>
          <w:trHeight w:val="612"/>
        </w:trPr>
        <w:tc>
          <w:tcPr>
            <w:tcW w:w="6048" w:type="dxa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012FE" w:rsidRPr="00BD1D9C" w:rsidRDefault="00A012FE" w:rsidP="00A012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TA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工作說明會</w:t>
            </w:r>
          </w:p>
        </w:tc>
        <w:tc>
          <w:tcPr>
            <w:tcW w:w="4678" w:type="dxa"/>
            <w:tcBorders>
              <w:top w:val="single" w:sz="8" w:space="0" w:color="7E848D"/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012FE" w:rsidRPr="00BD1D9C" w:rsidRDefault="00A012FE" w:rsidP="00A012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3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早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上網填寫完成「教學助理管理平台」</w:t>
            </w:r>
            <w:r w:rsidRPr="00BD1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個人資料維護】及【課程推薦表】</w:t>
            </w:r>
          </w:p>
        </w:tc>
        <w:tc>
          <w:tcPr>
            <w:tcW w:w="4678" w:type="dxa"/>
            <w:tcBorders>
              <w:top w:val="single" w:sz="8" w:space="0" w:color="7E848D"/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前完成</w:t>
            </w:r>
          </w:p>
        </w:tc>
      </w:tr>
      <w:tr w:rsidR="00A012FE" w:rsidRPr="009A0E01" w:rsidTr="008F46C7">
        <w:trPr>
          <w:trHeight w:val="612"/>
        </w:trPr>
        <w:tc>
          <w:tcPr>
            <w:tcW w:w="6048" w:type="dxa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012FE" w:rsidRPr="00BD1D9C" w:rsidRDefault="00A012FE" w:rsidP="00A012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TA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工讀開始</w:t>
            </w:r>
          </w:p>
        </w:tc>
        <w:tc>
          <w:tcPr>
            <w:tcW w:w="4678" w:type="dxa"/>
            <w:tcBorders>
              <w:top w:val="single" w:sz="8" w:space="0" w:color="7E848D"/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012FE" w:rsidRDefault="00A012FE" w:rsidP="00A012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3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F14776" w:rsidRPr="00BD1D9C" w:rsidRDefault="00F14776" w:rsidP="00A012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勞僱型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加保作業始開始工讀</w:t>
            </w: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TA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培訓研習會</w:t>
            </w:r>
          </w:p>
        </w:tc>
        <w:tc>
          <w:tcPr>
            <w:tcW w:w="4678" w:type="dxa"/>
            <w:tcBorders>
              <w:top w:val="single" w:sz="8" w:space="0" w:color="7E848D"/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03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30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日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三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) 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上午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10:30-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2</w:t>
            </w:r>
            <w:r w:rsidR="00AE7AD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="00AE7AD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0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41E21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☆</w:t>
            </w:r>
            <w:r w:rsidRPr="0055071D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繳</w:t>
            </w:r>
            <w:r w:rsidRPr="005507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交</w:t>
            </w:r>
            <w:r w:rsidRPr="005507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TA</w:t>
            </w:r>
            <w:r w:rsidRPr="005507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Pr="0055071D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單</w:t>
            </w:r>
            <w:r w:rsidRPr="005507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資料</w:t>
            </w:r>
            <w:r w:rsidRPr="005507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(</w:t>
            </w:r>
            <w:proofErr w:type="gramStart"/>
            <w:r w:rsidRPr="005507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勞僱</w:t>
            </w:r>
            <w:proofErr w:type="gramEnd"/>
            <w:r w:rsidRPr="005507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型與學習型資料不同</w:t>
            </w:r>
            <w:r w:rsidRPr="005507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4678" w:type="dxa"/>
            <w:tcBorders>
              <w:top w:val="single" w:sz="8" w:space="0" w:color="7E848D"/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前繳交</w:t>
            </w:r>
          </w:p>
        </w:tc>
      </w:tr>
      <w:tr w:rsidR="000D7FB7" w:rsidRPr="009A0E01" w:rsidTr="00A012FE">
        <w:trPr>
          <w:trHeight w:val="399"/>
        </w:trPr>
        <w:tc>
          <w:tcPr>
            <w:tcW w:w="10726" w:type="dxa"/>
            <w:gridSpan w:val="2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48" w:space="0" w:color="FFFFFF"/>
            </w:tcBorders>
            <w:shd w:val="clear" w:color="auto" w:fill="000000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五月份</w:t>
            </w:r>
            <w:r w:rsidRPr="00BD1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繳交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  <w:r w:rsidR="008F46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讀暨學習紀錄表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及學生輔導簽到表</w:t>
            </w:r>
          </w:p>
        </w:tc>
        <w:tc>
          <w:tcPr>
            <w:tcW w:w="4678" w:type="dxa"/>
            <w:tcBorders>
              <w:top w:val="single" w:sz="8" w:space="0" w:color="7E848D"/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5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~05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繳交</w:t>
            </w: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指導教師問卷及受輔導學生問卷填寫</w:t>
            </w:r>
          </w:p>
        </w:tc>
        <w:tc>
          <w:tcPr>
            <w:tcW w:w="4678" w:type="dxa"/>
            <w:tcBorders>
              <w:top w:val="single" w:sz="8" w:space="0" w:color="7E848D"/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05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23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ㄧ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至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月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05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截止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top w:val="single" w:sz="8" w:space="0" w:color="7E848D"/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AE7ADF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TA</w:t>
            </w:r>
            <w:r w:rsidR="00AE7ADF" w:rsidRPr="00AE7AD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實施成果報告書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及</w:t>
            </w:r>
            <w:proofErr w:type="gramStart"/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自評表填寫</w:t>
            </w:r>
            <w:proofErr w:type="gramEnd"/>
          </w:p>
        </w:tc>
        <w:tc>
          <w:tcPr>
            <w:tcW w:w="4678" w:type="dxa"/>
            <w:tcBorders>
              <w:top w:val="single" w:sz="8" w:space="0" w:color="7E848D"/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05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23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ㄧ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至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月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05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截止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D7FB7" w:rsidRPr="009A0E01" w:rsidTr="008F46C7">
        <w:trPr>
          <w:trHeight w:val="399"/>
        </w:trPr>
        <w:tc>
          <w:tcPr>
            <w:tcW w:w="6048" w:type="dxa"/>
            <w:shd w:val="clear" w:color="auto" w:fill="000000" w:themeFill="text1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六月份</w:t>
            </w:r>
          </w:p>
        </w:tc>
        <w:tc>
          <w:tcPr>
            <w:tcW w:w="4678" w:type="dxa"/>
            <w:shd w:val="clear" w:color="auto" w:fill="000000" w:themeFill="text1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繳交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  <w:r w:rsidR="008F46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讀暨學習紀錄表</w:t>
            </w:r>
            <w:r w:rsidR="008F46C7"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及學生輔導簽到表</w:t>
            </w:r>
          </w:p>
        </w:tc>
        <w:tc>
          <w:tcPr>
            <w:tcW w:w="4678" w:type="dxa"/>
            <w:tcBorders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1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繳交</w:t>
            </w: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繳交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  <w:r w:rsidR="008F46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讀暨學習紀錄表</w:t>
            </w:r>
            <w:r w:rsidR="008F46C7"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及學生輔導簽到表</w:t>
            </w:r>
          </w:p>
        </w:tc>
        <w:tc>
          <w:tcPr>
            <w:tcW w:w="4678" w:type="dxa"/>
            <w:tcBorders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繳交</w:t>
            </w: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學習型助理請繳交</w:t>
            </w:r>
            <w:r w:rsidRPr="0055071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9.</w:t>
            </w:r>
            <w:r w:rsidRPr="0055071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工讀</w:t>
            </w:r>
            <w:proofErr w:type="gramStart"/>
            <w:r w:rsidRPr="0055071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時數明細</w:t>
            </w:r>
            <w:proofErr w:type="gramEnd"/>
            <w:r w:rsidRPr="0055071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表</w:t>
            </w:r>
          </w:p>
          <w:p w:rsidR="000D7FB7" w:rsidRPr="000A4128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D1D9C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※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應屆畢業生請於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7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日前繳回</w:t>
            </w:r>
          </w:p>
        </w:tc>
        <w:tc>
          <w:tcPr>
            <w:tcW w:w="4678" w:type="dxa"/>
            <w:tcBorders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3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06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24</w:t>
            </w:r>
            <w:r w:rsidRPr="00BD1D9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0D7FB7" w:rsidRPr="009A0E01" w:rsidTr="008F46C7">
        <w:trPr>
          <w:trHeight w:val="612"/>
        </w:trPr>
        <w:tc>
          <w:tcPr>
            <w:tcW w:w="6048" w:type="dxa"/>
            <w:tcBorders>
              <w:left w:val="single" w:sz="48" w:space="0" w:color="FFFFFF"/>
              <w:bottom w:val="single" w:sz="8" w:space="0" w:color="7E848D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繳交紙本</w:t>
            </w:r>
            <w:r w:rsidR="00AE7A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施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成果報告書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簽核完成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left w:val="single" w:sz="8" w:space="0" w:color="7E848D"/>
              <w:bottom w:val="single" w:sz="8" w:space="0" w:color="7E848D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BD1D9C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D1D9C">
              <w:rPr>
                <w:rFonts w:ascii="Times New Roman" w:eastAsia="標楷體" w:hAnsi="Times New Roman" w:cs="Times New Roman"/>
                <w:sz w:val="28"/>
                <w:szCs w:val="28"/>
              </w:rPr>
              <w:t>截止</w:t>
            </w:r>
          </w:p>
        </w:tc>
      </w:tr>
      <w:tr w:rsidR="000D7FB7" w:rsidRPr="00F14776" w:rsidTr="008F46C7">
        <w:trPr>
          <w:trHeight w:val="612"/>
        </w:trPr>
        <w:tc>
          <w:tcPr>
            <w:tcW w:w="6048" w:type="dxa"/>
            <w:tcBorders>
              <w:top w:val="single" w:sz="8" w:space="0" w:color="7E848D"/>
              <w:left w:val="single" w:sz="48" w:space="0" w:color="FFFFFF"/>
              <w:bottom w:val="single" w:sz="48" w:space="0" w:color="FFFFFF"/>
              <w:right w:val="single" w:sz="8" w:space="0" w:color="7E848D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F14776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4776">
              <w:rPr>
                <w:rFonts w:ascii="Times New Roman" w:eastAsia="標楷體" w:hAnsi="Times New Roman" w:cs="Times New Roman"/>
                <w:sz w:val="28"/>
                <w:szCs w:val="28"/>
              </w:rPr>
              <w:t>TA</w:t>
            </w:r>
            <w:r w:rsidRPr="00F14776">
              <w:rPr>
                <w:rFonts w:ascii="Times New Roman" w:eastAsia="標楷體" w:hAnsi="Times New Roman" w:cs="Times New Roman"/>
                <w:sz w:val="28"/>
                <w:szCs w:val="28"/>
              </w:rPr>
              <w:t>工讀結束</w:t>
            </w:r>
          </w:p>
        </w:tc>
        <w:tc>
          <w:tcPr>
            <w:tcW w:w="4678" w:type="dxa"/>
            <w:tcBorders>
              <w:top w:val="single" w:sz="8" w:space="0" w:color="7E848D"/>
              <w:left w:val="single" w:sz="8" w:space="0" w:color="7E848D"/>
              <w:bottom w:val="single" w:sz="48" w:space="0" w:color="FFFFFF"/>
              <w:right w:val="single" w:sz="48" w:space="0" w:color="FFFFFF"/>
            </w:tcBorders>
            <w:shd w:val="clear" w:color="auto" w:fill="auto"/>
            <w:tcMar>
              <w:top w:w="18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7FB7" w:rsidRPr="00F14776" w:rsidRDefault="000D7FB7" w:rsidP="000D7F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4776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  <w:r w:rsidRPr="00F1477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F14776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  <w:r w:rsidRPr="00F1477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F1477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14776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Pr="00F1477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A012FE" w:rsidRDefault="005F0E07" w:rsidP="000A4128">
      <w:pPr>
        <w:ind w:leftChars="-386" w:left="-710" w:hangingChars="90" w:hanging="21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pict>
          <v:roundrect id="_x0000_s1037" style="position:absolute;left:0;text-align:left;margin-left:-71.25pt;margin-top:540pt;width:561.75pt;height:220.5pt;z-index:251665408;mso-position-horizontal-relative:text;mso-position-vertical-relative:text" arcsize="10923f" filled="f" strokeweight="4.5pt">
            <v:stroke linestyle="thickThin"/>
          </v:roundrect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9pt;margin-top:543.75pt;width:152.25pt;height:210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white [3212]">
            <v:textbox style="mso-next-textbox:#_x0000_s1035">
              <w:txbxContent>
                <w:p w:rsidR="000F5F34" w:rsidRPr="000F5F34" w:rsidRDefault="000F5F34" w:rsidP="000F5F34">
                  <w:pPr>
                    <w:ind w:left="284" w:hangingChars="129" w:hanging="284"/>
                    <w:rPr>
                      <w:rFonts w:ascii="Times New Roman" w:eastAsia="標楷體" w:hAnsi="Times New Roman" w:cs="Times New Roman"/>
                      <w:sz w:val="22"/>
                      <w:bdr w:val="single" w:sz="4" w:space="0" w:color="auto"/>
                    </w:rPr>
                  </w:pPr>
                  <w:r w:rsidRPr="000F5F34">
                    <w:rPr>
                      <w:rFonts w:ascii="Times New Roman" w:eastAsia="標楷體" w:hAnsi="Times New Roman" w:cs="Times New Roman"/>
                      <w:sz w:val="22"/>
                      <w:bdr w:val="single" w:sz="4" w:space="0" w:color="auto"/>
                    </w:rPr>
                    <w:t>學期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  <w:bdr w:val="single" w:sz="4" w:space="0" w:color="auto"/>
                    </w:rPr>
                    <w:t>間繳交資料</w:t>
                  </w:r>
                  <w:r w:rsidRPr="000F5F34">
                    <w:rPr>
                      <w:rFonts w:ascii="Times New Roman" w:eastAsia="標楷體" w:hAnsi="Times New Roman" w:cs="Times New Roman"/>
                      <w:sz w:val="22"/>
                      <w:bdr w:val="single" w:sz="4" w:space="0" w:color="auto"/>
                    </w:rPr>
                    <w:t>：</w:t>
                  </w:r>
                </w:p>
                <w:p w:rsidR="000F5F34" w:rsidRPr="000F5F34" w:rsidRDefault="000F5F34" w:rsidP="000F5F34">
                  <w:pPr>
                    <w:ind w:left="284" w:hangingChars="129" w:hanging="284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11.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每月工讀暨學習紀錄表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(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教學助理管理平台列印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)</w:t>
                  </w:r>
                </w:p>
                <w:p w:rsidR="000F5F34" w:rsidRPr="000A4128" w:rsidRDefault="000F5F34" w:rsidP="000F5F34">
                  <w:pPr>
                    <w:ind w:left="284" w:hangingChars="129" w:hanging="284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12.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每月學生輔導簽到表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" o:spid="_x0000_s1034" type="#_x0000_t202" style="position:absolute;left:0;text-align:left;margin-left:-66.35pt;margin-top:543.75pt;width:255.35pt;height:210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white [3212]">
            <v:textbox style="mso-next-textbox:#文字方塊 2">
              <w:txbxContent>
                <w:p w:rsidR="000A4128" w:rsidRPr="000F5F34" w:rsidRDefault="000A4128">
                  <w:pPr>
                    <w:rPr>
                      <w:rFonts w:ascii="Times New Roman" w:eastAsia="標楷體" w:hAnsi="Times New Roman" w:cs="Times New Roman"/>
                      <w:sz w:val="22"/>
                      <w:bdr w:val="single" w:sz="4" w:space="0" w:color="auto"/>
                    </w:rPr>
                  </w:pPr>
                  <w:r w:rsidRPr="000F5F34">
                    <w:rPr>
                      <w:rFonts w:ascii="Times New Roman" w:eastAsia="標楷體" w:hAnsi="Times New Roman" w:cs="Times New Roman"/>
                      <w:sz w:val="22"/>
                      <w:bdr w:val="single" w:sz="4" w:space="0" w:color="auto"/>
                    </w:rPr>
                    <w:t>學期初繳交資料：</w:t>
                  </w:r>
                </w:p>
                <w:p w:rsidR="000A4128" w:rsidRPr="000A4128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1.</w:t>
                  </w: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教學助理關係確認同意書</w:t>
                  </w:r>
                </w:p>
                <w:p w:rsidR="000A4128" w:rsidRPr="000A4128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2.</w:t>
                  </w:r>
                  <w:proofErr w:type="gramStart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勞僱</w:t>
                  </w:r>
                  <w:proofErr w:type="gramEnd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型教學助理勞動契約書</w:t>
                  </w:r>
                </w:p>
                <w:p w:rsidR="000A4128" w:rsidRPr="000A4128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3.</w:t>
                  </w:r>
                  <w:proofErr w:type="gramStart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勞僱</w:t>
                  </w:r>
                  <w:proofErr w:type="gramEnd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型教學助理學期值班表</w:t>
                  </w:r>
                </w:p>
                <w:p w:rsidR="000A4128" w:rsidRPr="000A4128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4.</w:t>
                  </w:r>
                  <w:proofErr w:type="gramStart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勞僱</w:t>
                  </w:r>
                  <w:proofErr w:type="gramEnd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型教學助理值班切結書</w:t>
                  </w:r>
                </w:p>
                <w:p w:rsidR="000A4128" w:rsidRPr="000A4128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5.</w:t>
                  </w:r>
                  <w:proofErr w:type="gramStart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勞僱</w:t>
                  </w:r>
                  <w:proofErr w:type="gramEnd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型教學助理指導教師切結書</w:t>
                  </w:r>
                </w:p>
                <w:p w:rsidR="000A4128" w:rsidRPr="000A4128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6.</w:t>
                  </w: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學習型教學助理學習計畫書</w:t>
                  </w:r>
                </w:p>
                <w:p w:rsidR="000A4128" w:rsidRPr="000A4128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7.</w:t>
                  </w:r>
                  <w:proofErr w:type="gramStart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工讀金領據</w:t>
                  </w:r>
                  <w:proofErr w:type="gramEnd"/>
                </w:p>
                <w:p w:rsidR="000A4128" w:rsidRPr="000A4128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8.</w:t>
                  </w:r>
                  <w:proofErr w:type="gramStart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個</w:t>
                  </w:r>
                  <w:proofErr w:type="gramEnd"/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資同意書</w:t>
                  </w:r>
                </w:p>
                <w:p w:rsidR="000A4128" w:rsidRPr="000A4128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9.</w:t>
                  </w: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成績證明</w:t>
                  </w: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(</w:t>
                  </w: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可至應用系統列印修課成績</w:t>
                  </w:r>
                  <w:r w:rsidRPr="000A4128">
                    <w:rPr>
                      <w:rFonts w:ascii="Times New Roman" w:eastAsia="標楷體" w:hAnsi="Times New Roman" w:cs="Times New Roman"/>
                      <w:sz w:val="22"/>
                    </w:rPr>
                    <w:t>)</w:t>
                  </w:r>
                </w:p>
                <w:p w:rsidR="000A4128" w:rsidRPr="00BB690C" w:rsidRDefault="000A4128" w:rsidP="000A4128">
                  <w:pPr>
                    <w:rPr>
                      <w:rFonts w:ascii="Times New Roman" w:eastAsia="標楷體" w:hAnsi="Times New Roman" w:cs="Times New Roman"/>
                      <w:sz w:val="22"/>
                      <w:shd w:val="pct15" w:color="auto" w:fill="FFFFFF"/>
                    </w:rPr>
                  </w:pPr>
                  <w:r w:rsidRPr="00BB690C">
                    <w:rPr>
                      <w:rFonts w:ascii="Times New Roman" w:eastAsia="標楷體" w:hAnsi="Times New Roman" w:cs="Times New Roman"/>
                      <w:sz w:val="22"/>
                      <w:shd w:val="pct15" w:color="auto" w:fill="FFFFFF"/>
                    </w:rPr>
                    <w:t>10.</w:t>
                  </w:r>
                  <w:proofErr w:type="gramStart"/>
                  <w:r w:rsidRPr="00BB690C">
                    <w:rPr>
                      <w:rFonts w:ascii="Times New Roman" w:eastAsia="標楷體" w:hAnsi="Times New Roman" w:cs="Times New Roman"/>
                      <w:sz w:val="22"/>
                      <w:shd w:val="pct15" w:color="auto" w:fill="FFFFFF"/>
                    </w:rPr>
                    <w:t>外籍生需另</w:t>
                  </w:r>
                  <w:proofErr w:type="gramEnd"/>
                  <w:r w:rsidRPr="00BB690C">
                    <w:rPr>
                      <w:rFonts w:ascii="Times New Roman" w:eastAsia="標楷體" w:hAnsi="Times New Roman" w:cs="Times New Roman"/>
                      <w:sz w:val="22"/>
                      <w:shd w:val="pct15" w:color="auto" w:fill="FFFFFF"/>
                    </w:rPr>
                    <w:t>附「工作證影本」及「護照影本」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 id="_x0000_s1036" type="#_x0000_t202" style="position:absolute;left:0;text-align:left;margin-left:341.25pt;margin-top:543.75pt;width:148.5pt;height:210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white [3212]">
            <v:textbox style="mso-next-textbox:#_x0000_s1036">
              <w:txbxContent>
                <w:p w:rsidR="000F5F34" w:rsidRPr="000F5F34" w:rsidRDefault="000F5F34" w:rsidP="000F5F34">
                  <w:pPr>
                    <w:ind w:left="284" w:hangingChars="129" w:hanging="284"/>
                    <w:rPr>
                      <w:rFonts w:ascii="Times New Roman" w:eastAsia="標楷體" w:hAnsi="Times New Roman" w:cs="Times New Roman"/>
                      <w:sz w:val="22"/>
                      <w:bdr w:val="single" w:sz="4" w:space="0" w:color="auto"/>
                    </w:rPr>
                  </w:pPr>
                  <w:r w:rsidRPr="000F5F34">
                    <w:rPr>
                      <w:rFonts w:ascii="Times New Roman" w:eastAsia="標楷體" w:hAnsi="Times New Roman" w:cs="Times New Roman"/>
                      <w:sz w:val="22"/>
                      <w:bdr w:val="single" w:sz="4" w:space="0" w:color="auto"/>
                    </w:rPr>
                    <w:t>學期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  <w:bdr w:val="single" w:sz="4" w:space="0" w:color="auto"/>
                    </w:rPr>
                    <w:t>末繳交資料</w:t>
                  </w:r>
                  <w:r w:rsidRPr="000F5F34">
                    <w:rPr>
                      <w:rFonts w:ascii="Times New Roman" w:eastAsia="標楷體" w:hAnsi="Times New Roman" w:cs="Times New Roman"/>
                      <w:sz w:val="22"/>
                      <w:bdr w:val="single" w:sz="4" w:space="0" w:color="auto"/>
                    </w:rPr>
                    <w:t>：</w:t>
                  </w:r>
                </w:p>
                <w:p w:rsidR="000F5F34" w:rsidRPr="000F5F34" w:rsidRDefault="000F5F34" w:rsidP="000F5F34">
                  <w:pPr>
                    <w:ind w:left="284" w:hangingChars="129" w:hanging="284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13.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學習型教學助理工讀</w:t>
                  </w:r>
                  <w:proofErr w:type="gramStart"/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時數明細</w:t>
                  </w:r>
                  <w:proofErr w:type="gramEnd"/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表</w:t>
                  </w:r>
                </w:p>
                <w:p w:rsidR="000F5F34" w:rsidRPr="000A4128" w:rsidRDefault="000F5F34" w:rsidP="000F5F34">
                  <w:pPr>
                    <w:ind w:left="284" w:hangingChars="129" w:hanging="284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14.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完成「</w:t>
                  </w:r>
                  <w:proofErr w:type="gramStart"/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自評表</w:t>
                  </w:r>
                  <w:proofErr w:type="gramEnd"/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」、「實施成果報告書」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(</w:t>
                  </w:r>
                  <w:proofErr w:type="gramStart"/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線上填寫</w:t>
                  </w:r>
                  <w:proofErr w:type="gramEnd"/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，開放日期以信件通知</w:t>
                  </w:r>
                  <w:r w:rsidRPr="000F5F34">
                    <w:rPr>
                      <w:rFonts w:ascii="Times New Roman" w:eastAsia="標楷體" w:hAnsi="Times New Roman" w:cs="Times New Roman" w:hint="eastAsia"/>
                      <w:sz w:val="22"/>
                    </w:rPr>
                    <w:t>)</w:t>
                  </w:r>
                </w:p>
              </w:txbxContent>
            </v:textbox>
          </v:shape>
        </w:pict>
      </w:r>
    </w:p>
    <w:p w:rsidR="000A4128" w:rsidRPr="007B14E6" w:rsidRDefault="005F0E07" w:rsidP="000A4128">
      <w:pPr>
        <w:ind w:leftChars="-386" w:left="-710" w:hangingChars="90" w:hanging="21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200.2pt;margin-top:102.65pt;width:279.2pt;height:79.95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_x0000_s1030;mso-fit-shape-to-text:t">
              <w:txbxContent>
                <w:p w:rsidR="00A012FE" w:rsidRDefault="00A012FE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☆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勞僱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型與學</w:t>
                  </w:r>
                  <w:r w:rsidR="000F5F34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習型應完成事項：</w:t>
                  </w:r>
                </w:p>
                <w:p w:rsidR="00A012FE" w:rsidRPr="00F14776" w:rsidRDefault="000D7FB7" w:rsidP="00A012FE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學習</w:t>
                  </w:r>
                  <w:r w:rsidR="000F5F34">
                    <w:rPr>
                      <w:rFonts w:ascii="Times New Roman" w:eastAsia="標楷體" w:hAnsi="Times New Roman" w:cs="Times New Roman"/>
                    </w:rPr>
                    <w:t>型</w:t>
                  </w:r>
                  <w:r w:rsidR="000F5F34">
                    <w:rPr>
                      <w:rFonts w:ascii="Times New Roman" w:eastAsia="標楷體" w:hAnsi="Times New Roman" w:cs="Times New Roman" w:hint="eastAsia"/>
                    </w:rPr>
                    <w:t>：</w:t>
                  </w:r>
                  <w:r w:rsidR="000F5F34">
                    <w:rPr>
                      <w:rFonts w:ascii="新細明體" w:eastAsia="新細明體" w:hAnsi="新細明體" w:cs="新細明體" w:hint="eastAsia"/>
                    </w:rPr>
                    <w:t>①</w:t>
                  </w:r>
                  <w:r w:rsidR="000F5F34" w:rsidRPr="00F14776">
                    <w:rPr>
                      <w:rFonts w:ascii="新細明體" w:eastAsia="新細明體" w:hAnsi="新細明體" w:cs="新細明體" w:hint="eastAsia"/>
                    </w:rPr>
                    <w:t>⑥</w:t>
                  </w:r>
                  <w:r w:rsidR="000F5F34">
                    <w:rPr>
                      <w:rFonts w:ascii="新細明體" w:eastAsia="新細明體" w:hAnsi="新細明體" w:cs="新細明體" w:hint="eastAsia"/>
                    </w:rPr>
                    <w:t>⑦⑧⑨</w:t>
                  </w:r>
                  <w:r w:rsidR="007B14E6" w:rsidRPr="007B14E6">
                    <w:rPr>
                      <w:rFonts w:ascii="新細明體" w:eastAsia="新細明體" w:hAnsi="新細明體" w:cs="新細明體"/>
                    </w:rPr>
                    <w:t>⑪</w:t>
                  </w:r>
                  <w:r w:rsidR="000F5F34" w:rsidRPr="000F5F34">
                    <w:rPr>
                      <w:rFonts w:ascii="新細明體" w:eastAsia="新細明體" w:hAnsi="新細明體" w:cs="新細明體"/>
                    </w:rPr>
                    <w:t>⑫⑬⑭</w:t>
                  </w:r>
                </w:p>
                <w:p w:rsidR="00A012FE" w:rsidRPr="000F5F34" w:rsidRDefault="000F5F34" w:rsidP="00A012FE">
                  <w:pPr>
                    <w:rPr>
                      <w:rFonts w:ascii="新細明體" w:eastAsia="新細明體" w:hAnsi="新細明體" w:cs="新細明體"/>
                    </w:rPr>
                  </w:pPr>
                  <w:proofErr w:type="gramStart"/>
                  <w:r>
                    <w:rPr>
                      <w:rFonts w:ascii="Times New Roman" w:eastAsia="標楷體" w:hAnsi="Times New Roman" w:cs="Times New Roman"/>
                    </w:rPr>
                    <w:t>勞僱</w:t>
                  </w:r>
                  <w:proofErr w:type="gramEnd"/>
                  <w:r>
                    <w:rPr>
                      <w:rFonts w:ascii="Times New Roman" w:eastAsia="標楷體" w:hAnsi="Times New Roman" w:cs="Times New Roman"/>
                    </w:rPr>
                    <w:t>型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：</w:t>
                  </w:r>
                  <w:r w:rsidR="00A012FE" w:rsidRPr="00F14776">
                    <w:rPr>
                      <w:rFonts w:ascii="新細明體" w:eastAsia="新細明體" w:hAnsi="新細明體" w:cs="新細明體" w:hint="eastAsia"/>
                    </w:rPr>
                    <w:t>①②③</w:t>
                  </w:r>
                  <w:r w:rsidRPr="00F14776">
                    <w:rPr>
                      <w:rFonts w:ascii="新細明體" w:eastAsia="新細明體" w:hAnsi="新細明體" w:cs="新細明體" w:hint="eastAsia"/>
                    </w:rPr>
                    <w:t>④</w:t>
                  </w:r>
                  <w:r>
                    <w:rPr>
                      <w:rFonts w:ascii="新細明體" w:eastAsia="新細明體" w:hAnsi="新細明體" w:cs="新細明體" w:hint="eastAsia"/>
                    </w:rPr>
                    <w:t>⑤</w:t>
                  </w:r>
                  <w:r w:rsidR="00A012FE" w:rsidRPr="00F14776">
                    <w:rPr>
                      <w:rFonts w:ascii="新細明體" w:eastAsia="新細明體" w:hAnsi="新細明體" w:cs="新細明體" w:hint="eastAsia"/>
                    </w:rPr>
                    <w:t>⑦⑧</w:t>
                  </w:r>
                  <w:r w:rsidRPr="00F14776">
                    <w:rPr>
                      <w:rFonts w:ascii="新細明體" w:eastAsia="新細明體" w:hAnsi="新細明體" w:cs="新細明體" w:hint="eastAsia"/>
                    </w:rPr>
                    <w:t>⑨</w:t>
                  </w:r>
                  <w:r w:rsidRPr="000F5F34">
                    <w:rPr>
                      <w:rFonts w:ascii="新細明體" w:eastAsia="新細明體" w:hAnsi="新細明體" w:cs="新細明體"/>
                    </w:rPr>
                    <w:t>⑪</w:t>
                  </w:r>
                  <w:r>
                    <w:rPr>
                      <w:rFonts w:ascii="新細明體" w:eastAsia="新細明體" w:hAnsi="新細明體" w:cs="新細明體"/>
                    </w:rPr>
                    <w:t>⑫⑭</w:t>
                  </w:r>
                </w:p>
              </w:txbxContent>
            </v:textbox>
          </v:shape>
        </w:pict>
      </w:r>
    </w:p>
    <w:sectPr w:rsidR="000A4128" w:rsidRPr="007B14E6" w:rsidSect="000A4128">
      <w:type w:val="continuous"/>
      <w:pgSz w:w="11906" w:h="16838"/>
      <w:pgMar w:top="993" w:right="1800" w:bottom="1440" w:left="1800" w:header="851" w:footer="992" w:gutter="0"/>
      <w:cols w:num="2" w:space="255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D" w:rsidRDefault="0061602D" w:rsidP="009362EC">
      <w:r>
        <w:separator/>
      </w:r>
    </w:p>
  </w:endnote>
  <w:endnote w:type="continuationSeparator" w:id="0">
    <w:p w:rsidR="0061602D" w:rsidRDefault="0061602D" w:rsidP="0093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D" w:rsidRDefault="0061602D" w:rsidP="009362EC">
      <w:r>
        <w:separator/>
      </w:r>
    </w:p>
  </w:footnote>
  <w:footnote w:type="continuationSeparator" w:id="0">
    <w:p w:rsidR="0061602D" w:rsidRDefault="0061602D" w:rsidP="0093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74D4E"/>
    <w:multiLevelType w:val="hybridMultilevel"/>
    <w:tmpl w:val="F8C06B22"/>
    <w:lvl w:ilvl="0" w:tplc="8906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53798C"/>
    <w:multiLevelType w:val="hybridMultilevel"/>
    <w:tmpl w:val="3EFE1246"/>
    <w:lvl w:ilvl="0" w:tplc="8906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FC9"/>
    <w:rsid w:val="00052CEB"/>
    <w:rsid w:val="000616BD"/>
    <w:rsid w:val="00087E85"/>
    <w:rsid w:val="000A4128"/>
    <w:rsid w:val="000A721B"/>
    <w:rsid w:val="000B7F82"/>
    <w:rsid w:val="000D7FB7"/>
    <w:rsid w:val="000F5F34"/>
    <w:rsid w:val="000F648C"/>
    <w:rsid w:val="00113E17"/>
    <w:rsid w:val="0014247F"/>
    <w:rsid w:val="00142CB3"/>
    <w:rsid w:val="001470EF"/>
    <w:rsid w:val="00164924"/>
    <w:rsid w:val="00176DAB"/>
    <w:rsid w:val="001772CD"/>
    <w:rsid w:val="00196B00"/>
    <w:rsid w:val="001B061E"/>
    <w:rsid w:val="001B27B6"/>
    <w:rsid w:val="001C3EB5"/>
    <w:rsid w:val="001F1BC6"/>
    <w:rsid w:val="0020504B"/>
    <w:rsid w:val="002306BF"/>
    <w:rsid w:val="00231284"/>
    <w:rsid w:val="002316A2"/>
    <w:rsid w:val="002479A8"/>
    <w:rsid w:val="002B2966"/>
    <w:rsid w:val="00342C4A"/>
    <w:rsid w:val="003E6980"/>
    <w:rsid w:val="00400FBD"/>
    <w:rsid w:val="004801BC"/>
    <w:rsid w:val="004D60E6"/>
    <w:rsid w:val="004E0450"/>
    <w:rsid w:val="004F66B7"/>
    <w:rsid w:val="00535E24"/>
    <w:rsid w:val="0055071D"/>
    <w:rsid w:val="00550E7C"/>
    <w:rsid w:val="005A5844"/>
    <w:rsid w:val="005C143C"/>
    <w:rsid w:val="005F0E07"/>
    <w:rsid w:val="00613CC8"/>
    <w:rsid w:val="0061602D"/>
    <w:rsid w:val="00645447"/>
    <w:rsid w:val="00655FCD"/>
    <w:rsid w:val="00680E59"/>
    <w:rsid w:val="00681A8D"/>
    <w:rsid w:val="0068708E"/>
    <w:rsid w:val="006A3568"/>
    <w:rsid w:val="006A658B"/>
    <w:rsid w:val="007956CB"/>
    <w:rsid w:val="007B14E6"/>
    <w:rsid w:val="007B4677"/>
    <w:rsid w:val="00806995"/>
    <w:rsid w:val="008409FB"/>
    <w:rsid w:val="008739C4"/>
    <w:rsid w:val="008969F1"/>
    <w:rsid w:val="008A2E23"/>
    <w:rsid w:val="008F291E"/>
    <w:rsid w:val="008F46C7"/>
    <w:rsid w:val="009362EC"/>
    <w:rsid w:val="00937EB3"/>
    <w:rsid w:val="0095727D"/>
    <w:rsid w:val="00995F39"/>
    <w:rsid w:val="009A0E01"/>
    <w:rsid w:val="009C6DD5"/>
    <w:rsid w:val="00A012FE"/>
    <w:rsid w:val="00A064CB"/>
    <w:rsid w:val="00A22EF6"/>
    <w:rsid w:val="00A347DA"/>
    <w:rsid w:val="00A53F2B"/>
    <w:rsid w:val="00A7397F"/>
    <w:rsid w:val="00AD426C"/>
    <w:rsid w:val="00AD4C86"/>
    <w:rsid w:val="00AE7ADF"/>
    <w:rsid w:val="00AF5724"/>
    <w:rsid w:val="00B22B21"/>
    <w:rsid w:val="00B413CC"/>
    <w:rsid w:val="00B41E21"/>
    <w:rsid w:val="00B51664"/>
    <w:rsid w:val="00B97ED3"/>
    <w:rsid w:val="00BA3CD9"/>
    <w:rsid w:val="00BA6DEC"/>
    <w:rsid w:val="00BB690C"/>
    <w:rsid w:val="00BD1D9C"/>
    <w:rsid w:val="00C049CD"/>
    <w:rsid w:val="00CB0733"/>
    <w:rsid w:val="00D14ECC"/>
    <w:rsid w:val="00D359AB"/>
    <w:rsid w:val="00D365B9"/>
    <w:rsid w:val="00D529A3"/>
    <w:rsid w:val="00D55AED"/>
    <w:rsid w:val="00D55FC9"/>
    <w:rsid w:val="00D70C10"/>
    <w:rsid w:val="00D87EA7"/>
    <w:rsid w:val="00DA0484"/>
    <w:rsid w:val="00DB51AD"/>
    <w:rsid w:val="00DC105D"/>
    <w:rsid w:val="00DF1770"/>
    <w:rsid w:val="00E50C07"/>
    <w:rsid w:val="00E56DD3"/>
    <w:rsid w:val="00E710BE"/>
    <w:rsid w:val="00EA351B"/>
    <w:rsid w:val="00EC365F"/>
    <w:rsid w:val="00ED609C"/>
    <w:rsid w:val="00F14776"/>
    <w:rsid w:val="00F57C0C"/>
    <w:rsid w:val="00F80707"/>
    <w:rsid w:val="00F80871"/>
    <w:rsid w:val="00FA78A7"/>
    <w:rsid w:val="00FC6EE1"/>
    <w:rsid w:val="00FD63AD"/>
    <w:rsid w:val="00FF2280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62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6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62EC"/>
    <w:rPr>
      <w:sz w:val="20"/>
      <w:szCs w:val="20"/>
    </w:rPr>
  </w:style>
  <w:style w:type="paragraph" w:styleId="a7">
    <w:name w:val="List Paragraph"/>
    <w:basedOn w:val="a"/>
    <w:uiPriority w:val="34"/>
    <w:qFormat/>
    <w:rsid w:val="00B41E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4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7B14E6"/>
  </w:style>
  <w:style w:type="table" w:styleId="aa">
    <w:name w:val="Table Grid"/>
    <w:basedOn w:val="a1"/>
    <w:uiPriority w:val="59"/>
    <w:rsid w:val="000A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3E29-F4A8-496F-A679-99BFDF9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師發展組_吳子淇</cp:lastModifiedBy>
  <cp:revision>28</cp:revision>
  <cp:lastPrinted>2016-03-15T08:55:00Z</cp:lastPrinted>
  <dcterms:created xsi:type="dcterms:W3CDTF">2013-03-12T06:37:00Z</dcterms:created>
  <dcterms:modified xsi:type="dcterms:W3CDTF">2016-03-15T08:55:00Z</dcterms:modified>
</cp:coreProperties>
</file>